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45803A1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  <w:r w:rsidR="00BB56F5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СЕЛЮТИНОЙ ЕЛЕНЫ АЛЕКСАНДРОВНЫ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745CFAC" w:rsidR="00B27D2C" w:rsidRPr="00BB56F5" w:rsidRDefault="0079735F" w:rsidP="00BB56F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адрес регистрации: Пензенская область, город Пенза, </w:t>
      </w:r>
      <w:r w:rsidR="00F752D6" w:rsidRPr="00BB56F5">
        <w:rPr>
          <w:rFonts w:ascii="Times New Roman" w:hAnsi="Times New Roman" w:cs="Times New Roman"/>
          <w:sz w:val="20"/>
          <w:szCs w:val="20"/>
        </w:rPr>
        <w:t>улица Зеленая, дом 14В, кв.1, ИНН 583410789029)</w:t>
      </w:r>
      <w:r w:rsidRPr="00BB56F5"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BB56F5" w:rsidRPr="00BB56F5">
        <w:rPr>
          <w:rFonts w:ascii="Times New Roman" w:hAnsi="Times New Roman" w:cs="Times New Roman"/>
          <w:sz w:val="20"/>
          <w:szCs w:val="20"/>
        </w:rPr>
        <w:t>Селютиной Елены Александровны</w:t>
      </w:r>
      <w:r w:rsidRPr="00BB56F5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BB56F5">
        <w:rPr>
          <w:rFonts w:ascii="Times New Roman" w:hAnsi="Times New Roman" w:cs="Times New Roman"/>
          <w:sz w:val="20"/>
          <w:szCs w:val="20"/>
        </w:rPr>
        <w:t xml:space="preserve">на основании Решения Арбитражного суда </w:t>
      </w:r>
      <w:r w:rsidR="00BB56F5" w:rsidRPr="00BB56F5">
        <w:rPr>
          <w:rFonts w:ascii="Times New Roman" w:hAnsi="Times New Roman" w:cs="Times New Roman"/>
          <w:sz w:val="20"/>
          <w:szCs w:val="20"/>
        </w:rPr>
        <w:t>Орловской области от 02.10.20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 по делу № </w:t>
      </w:r>
      <w:r w:rsidR="00BB56F5" w:rsidRPr="00BB56F5">
        <w:rPr>
          <w:rFonts w:ascii="Times New Roman" w:hAnsi="Times New Roman" w:cs="Times New Roman"/>
          <w:sz w:val="20"/>
          <w:szCs w:val="20"/>
        </w:rPr>
        <w:t>А48-1556/20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0D12B382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BB56F5" w:rsidRPr="00BB56F5">
        <w:rPr>
          <w:rFonts w:ascii="Times New Roman" w:hAnsi="Times New Roman" w:cs="Times New Roman"/>
          <w:sz w:val="20"/>
          <w:szCs w:val="20"/>
        </w:rPr>
        <w:t>Селютиной Елены Александро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BB56F5" w:rsidRPr="00BB56F5">
        <w:rPr>
          <w:rFonts w:ascii="Times New Roman" w:hAnsi="Times New Roman" w:cs="Times New Roman"/>
          <w:sz w:val="20"/>
          <w:szCs w:val="20"/>
        </w:rPr>
        <w:t>Лот №1 - жилой дом 72,7 м², расположенный на земельном участке 5 000 м², по адресу: Россия, Орловская область, Мценский р-н, д. Белый Колодец, д. 6, (к.н. з/у 57:11:0190101:5, к.н. дом 57:11:0190101:16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4DF205BD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BB56F5" w:rsidRPr="00BB56F5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Селютина Елена Александровна, лицевой счет – 40817810750187412844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5C4A9D45" w:rsidR="007B7406" w:rsidRDefault="00BB56F5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56F5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Селютина Елена Александровна, лицевой счет 40817810750187412844.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0092" w14:textId="77777777" w:rsidR="00A956DA" w:rsidRDefault="00A956DA">
      <w:pPr>
        <w:spacing w:after="0" w:line="240" w:lineRule="auto"/>
      </w:pPr>
      <w:r>
        <w:separator/>
      </w:r>
    </w:p>
  </w:endnote>
  <w:endnote w:type="continuationSeparator" w:id="0">
    <w:p w14:paraId="4DBE8F83" w14:textId="77777777" w:rsidR="00A956DA" w:rsidRDefault="00A9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B6474" w14:textId="77777777" w:rsidR="00A956DA" w:rsidRDefault="00A956DA">
      <w:pPr>
        <w:spacing w:after="0" w:line="240" w:lineRule="auto"/>
      </w:pPr>
      <w:r>
        <w:separator/>
      </w:r>
    </w:p>
  </w:footnote>
  <w:footnote w:type="continuationSeparator" w:id="0">
    <w:p w14:paraId="15DDB6C1" w14:textId="77777777" w:rsidR="00A956DA" w:rsidRDefault="00A9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B4ACB"/>
    <w:rsid w:val="005B5043"/>
    <w:rsid w:val="00723C51"/>
    <w:rsid w:val="0079735F"/>
    <w:rsid w:val="00797CE3"/>
    <w:rsid w:val="007B7406"/>
    <w:rsid w:val="00966E9E"/>
    <w:rsid w:val="00A956DA"/>
    <w:rsid w:val="00B27D2C"/>
    <w:rsid w:val="00BB4B01"/>
    <w:rsid w:val="00BB56F5"/>
    <w:rsid w:val="00BF2740"/>
    <w:rsid w:val="00BF5633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4-11-08T11:36:00Z</dcterms:modified>
</cp:coreProperties>
</file>